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A3" w:rsidRPr="00D3348A" w:rsidRDefault="00D3348A" w:rsidP="00173C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73CA3" w:rsidRPr="00D3348A">
        <w:rPr>
          <w:b/>
          <w:sz w:val="24"/>
          <w:szCs w:val="24"/>
        </w:rPr>
        <w:t xml:space="preserve">T.C. BİRUNİ ÜNİVERSİTESİ GİRİŞİMSEL OLMAYAN KLİNİK ARAŞTIRMALAR ETİK KURULU </w:t>
      </w:r>
    </w:p>
    <w:p w:rsidR="00173CA3" w:rsidRPr="002C48C7" w:rsidRDefault="00173CA3" w:rsidP="00173CA3">
      <w:pPr>
        <w:spacing w:after="0" w:line="240" w:lineRule="auto"/>
        <w:rPr>
          <w:b/>
          <w:sz w:val="24"/>
          <w:szCs w:val="24"/>
        </w:rPr>
      </w:pPr>
      <w:r w:rsidRPr="00D3348A">
        <w:rPr>
          <w:b/>
          <w:sz w:val="24"/>
          <w:szCs w:val="24"/>
        </w:rPr>
        <w:t xml:space="preserve">                                  </w:t>
      </w:r>
      <w:r w:rsidR="00D3348A">
        <w:rPr>
          <w:b/>
          <w:sz w:val="24"/>
          <w:szCs w:val="24"/>
        </w:rPr>
        <w:t xml:space="preserve">                          </w:t>
      </w:r>
      <w:r w:rsidRPr="00D3348A">
        <w:rPr>
          <w:b/>
          <w:sz w:val="24"/>
          <w:szCs w:val="24"/>
        </w:rPr>
        <w:t>BAŞVURU KONTROL LİSTESİ</w:t>
      </w:r>
    </w:p>
    <w:p w:rsidR="00173CA3" w:rsidRDefault="00173CA3" w:rsidP="00173CA3">
      <w:pPr>
        <w:spacing w:after="0" w:line="240" w:lineRule="auto"/>
        <w:rPr>
          <w:b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4395"/>
        <w:gridCol w:w="3402"/>
        <w:gridCol w:w="1559"/>
        <w:gridCol w:w="1276"/>
      </w:tblGrid>
      <w:tr w:rsidR="003F34C0" w:rsidRPr="006A17DC" w:rsidTr="003165B6">
        <w:trPr>
          <w:trHeight w:val="976"/>
        </w:trPr>
        <w:tc>
          <w:tcPr>
            <w:tcW w:w="4395" w:type="dxa"/>
          </w:tcPr>
          <w:p w:rsidR="00D3348A" w:rsidRPr="006A17DC" w:rsidRDefault="00D3348A" w:rsidP="00173CA3">
            <w:pPr>
              <w:rPr>
                <w:b/>
              </w:rPr>
            </w:pPr>
          </w:p>
          <w:p w:rsidR="003F34C0" w:rsidRPr="006A17DC" w:rsidRDefault="003F34C0" w:rsidP="00173CA3">
            <w:pPr>
              <w:rPr>
                <w:b/>
              </w:rPr>
            </w:pPr>
            <w:r w:rsidRPr="006A17DC">
              <w:rPr>
                <w:b/>
              </w:rPr>
              <w:t>Araştırmanın Adı:</w:t>
            </w:r>
          </w:p>
        </w:tc>
        <w:tc>
          <w:tcPr>
            <w:tcW w:w="6237" w:type="dxa"/>
            <w:gridSpan w:val="3"/>
          </w:tcPr>
          <w:p w:rsidR="003F34C0" w:rsidRPr="006A17DC" w:rsidRDefault="003F34C0" w:rsidP="00173CA3">
            <w:pPr>
              <w:rPr>
                <w:b/>
              </w:rPr>
            </w:pPr>
          </w:p>
        </w:tc>
      </w:tr>
      <w:tr w:rsidR="00D3348A" w:rsidRPr="006A17DC" w:rsidTr="00EA0D75">
        <w:trPr>
          <w:trHeight w:val="410"/>
        </w:trPr>
        <w:tc>
          <w:tcPr>
            <w:tcW w:w="10632" w:type="dxa"/>
            <w:gridSpan w:val="4"/>
          </w:tcPr>
          <w:p w:rsidR="003165B6" w:rsidRPr="00173CA3" w:rsidRDefault="003165B6" w:rsidP="003165B6">
            <w:pPr>
              <w:rPr>
                <w:b/>
              </w:rPr>
            </w:pPr>
            <w:r w:rsidRPr="006A17DC">
              <w:rPr>
                <w:b/>
              </w:rPr>
              <w:t xml:space="preserve">Başvuru </w:t>
            </w:r>
            <w:proofErr w:type="spellStart"/>
            <w:r w:rsidRPr="006A17DC">
              <w:rPr>
                <w:b/>
              </w:rPr>
              <w:t>Formu'nda</w:t>
            </w:r>
            <w:proofErr w:type="spellEnd"/>
            <w:r w:rsidRPr="006A17DC">
              <w:rPr>
                <w:b/>
              </w:rPr>
              <w:t xml:space="preserve"> istenilen aşağıdaki belgeler eksiksiz bir biçimde hazırlanarak başvuru dosyasına </w:t>
            </w:r>
            <w:r w:rsidR="00364F36">
              <w:rPr>
                <w:b/>
              </w:rPr>
              <w:t>eklenecek</w:t>
            </w:r>
            <w:proofErr w:type="gramStart"/>
            <w:r w:rsidR="00364F36">
              <w:rPr>
                <w:b/>
              </w:rPr>
              <w:t>…!</w:t>
            </w:r>
            <w:proofErr w:type="gramEnd"/>
          </w:p>
          <w:p w:rsidR="00D3348A" w:rsidRPr="006A17DC" w:rsidRDefault="00D3348A" w:rsidP="003165B6">
            <w:pPr>
              <w:rPr>
                <w:b/>
              </w:rPr>
            </w:pPr>
          </w:p>
        </w:tc>
      </w:tr>
      <w:tr w:rsidR="003165B6" w:rsidRPr="006A17DC" w:rsidTr="00EA0D75">
        <w:trPr>
          <w:trHeight w:val="410"/>
        </w:trPr>
        <w:tc>
          <w:tcPr>
            <w:tcW w:w="10632" w:type="dxa"/>
            <w:gridSpan w:val="4"/>
          </w:tcPr>
          <w:p w:rsidR="003165B6" w:rsidRPr="003165B6" w:rsidRDefault="003165B6" w:rsidP="003165B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                                               </w:t>
            </w:r>
            <w:r w:rsidRPr="003165B6">
              <w:rPr>
                <w:b/>
                <w:sz w:val="24"/>
                <w:szCs w:val="24"/>
                <w:u w:val="single"/>
              </w:rPr>
              <w:t>ETİK KURUL SEKRETERYASI TARAFINDAN DOLDURULACAKTIR</w:t>
            </w:r>
            <w:proofErr w:type="gramStart"/>
            <w:r w:rsidRPr="003165B6">
              <w:rPr>
                <w:b/>
                <w:sz w:val="24"/>
                <w:szCs w:val="24"/>
                <w:u w:val="single"/>
              </w:rPr>
              <w:t>….!</w:t>
            </w:r>
            <w:proofErr w:type="gramEnd"/>
            <w:r w:rsidRPr="003165B6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3165B6" w:rsidRDefault="003165B6" w:rsidP="003165B6">
            <w:pPr>
              <w:rPr>
                <w:b/>
              </w:rPr>
            </w:pPr>
          </w:p>
        </w:tc>
      </w:tr>
      <w:tr w:rsidR="00907A1A" w:rsidRPr="006A17DC" w:rsidTr="002C48C7">
        <w:tc>
          <w:tcPr>
            <w:tcW w:w="7797" w:type="dxa"/>
            <w:gridSpan w:val="2"/>
          </w:tcPr>
          <w:p w:rsidR="003837A7" w:rsidRPr="006A17DC" w:rsidRDefault="00D3348A" w:rsidP="00173CA3">
            <w:pPr>
              <w:rPr>
                <w:b/>
              </w:rPr>
            </w:pPr>
            <w:r w:rsidRPr="006A17DC">
              <w:rPr>
                <w:b/>
              </w:rPr>
              <w:t xml:space="preserve">1. Başvuru Dilekçesi </w:t>
            </w:r>
          </w:p>
          <w:p w:rsidR="00907A1A" w:rsidRPr="006A17DC" w:rsidRDefault="003837A7" w:rsidP="003837A7">
            <w:pPr>
              <w:rPr>
                <w:b/>
              </w:rPr>
            </w:pPr>
            <w:r w:rsidRPr="006A17DC">
              <w:rPr>
                <w:b/>
              </w:rPr>
              <w:t xml:space="preserve">    (Sorumlu a</w:t>
            </w:r>
            <w:r w:rsidR="00723C6B" w:rsidRPr="006A17DC">
              <w:rPr>
                <w:b/>
              </w:rPr>
              <w:t xml:space="preserve">raştırmacı </w:t>
            </w:r>
            <w:proofErr w:type="spellStart"/>
            <w:r w:rsidRPr="006A17DC">
              <w:rPr>
                <w:b/>
              </w:rPr>
              <w:t>ünvanı</w:t>
            </w:r>
            <w:proofErr w:type="spellEnd"/>
            <w:r w:rsidRPr="006A17DC">
              <w:rPr>
                <w:b/>
              </w:rPr>
              <w:t>, adı ve soyadı, birimi, telefon, e-mail ve imzası)</w:t>
            </w:r>
          </w:p>
        </w:tc>
        <w:tc>
          <w:tcPr>
            <w:tcW w:w="1559" w:type="dxa"/>
          </w:tcPr>
          <w:p w:rsidR="003837A7" w:rsidRPr="006A17DC" w:rsidRDefault="003837A7" w:rsidP="00173CA3">
            <w:pPr>
              <w:rPr>
                <w:b/>
              </w:rPr>
            </w:pPr>
          </w:p>
          <w:p w:rsidR="00907A1A" w:rsidRPr="006A17DC" w:rsidRDefault="003F34C0" w:rsidP="00173CA3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3837A7" w:rsidRPr="006A17DC" w:rsidRDefault="003837A7" w:rsidP="00173CA3">
            <w:pPr>
              <w:rPr>
                <w:b/>
              </w:rPr>
            </w:pPr>
          </w:p>
          <w:p w:rsidR="00907A1A" w:rsidRPr="006A17DC" w:rsidRDefault="003F34C0" w:rsidP="00173CA3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c>
          <w:tcPr>
            <w:tcW w:w="7797" w:type="dxa"/>
            <w:gridSpan w:val="2"/>
          </w:tcPr>
          <w:p w:rsidR="00AA6E60" w:rsidRPr="006A17DC" w:rsidRDefault="00AA6E60" w:rsidP="00173CA3">
            <w:pPr>
              <w:rPr>
                <w:b/>
              </w:rPr>
            </w:pPr>
            <w:r w:rsidRPr="006A17DC">
              <w:rPr>
                <w:b/>
              </w:rPr>
              <w:t>2. Araştırmanın Adı</w:t>
            </w:r>
          </w:p>
        </w:tc>
        <w:tc>
          <w:tcPr>
            <w:tcW w:w="1559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rPr>
          <w:trHeight w:val="575"/>
        </w:trPr>
        <w:tc>
          <w:tcPr>
            <w:tcW w:w="7797" w:type="dxa"/>
            <w:gridSpan w:val="2"/>
          </w:tcPr>
          <w:p w:rsidR="00AA6E60" w:rsidRPr="006A17DC" w:rsidRDefault="00AA6E60" w:rsidP="00173CA3">
            <w:pPr>
              <w:rPr>
                <w:b/>
              </w:rPr>
            </w:pPr>
            <w:r w:rsidRPr="006A17DC">
              <w:rPr>
                <w:b/>
              </w:rPr>
              <w:t xml:space="preserve">3. Araştırma Sorumluları </w:t>
            </w:r>
          </w:p>
          <w:p w:rsidR="00AA6E60" w:rsidRPr="006A17DC" w:rsidRDefault="00AA6E60" w:rsidP="00AA6E60">
            <w:pPr>
              <w:pStyle w:val="BodyText21"/>
              <w:ind w:left="116"/>
              <w:rPr>
                <w:rFonts w:asciiTheme="minorHAnsi" w:hAnsiTheme="minorHAnsi"/>
                <w:sz w:val="22"/>
                <w:szCs w:val="22"/>
              </w:rPr>
            </w:pPr>
            <w:r w:rsidRPr="006A17DC">
              <w:rPr>
                <w:rFonts w:asciiTheme="minorHAnsi" w:hAnsiTheme="minorHAnsi"/>
                <w:sz w:val="22"/>
                <w:szCs w:val="22"/>
              </w:rPr>
              <w:t xml:space="preserve">  A) Sorumlu Araştırmacı (Unvanı, Adı ve Soyadı, Birimi, Telefon, e-</w:t>
            </w:r>
            <w:proofErr w:type="gramStart"/>
            <w:r w:rsidRPr="006A17DC">
              <w:rPr>
                <w:rFonts w:asciiTheme="minorHAnsi" w:hAnsiTheme="minorHAnsi"/>
                <w:sz w:val="22"/>
                <w:szCs w:val="22"/>
              </w:rPr>
              <w:t>mail,imzası</w:t>
            </w:r>
            <w:proofErr w:type="gramEnd"/>
            <w:r w:rsidRPr="006A17D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AA6E60" w:rsidRPr="006A17DC" w:rsidRDefault="00AA6E60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AA6E60" w:rsidRPr="006A17DC" w:rsidRDefault="00AA6E60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rPr>
          <w:trHeight w:val="318"/>
        </w:trPr>
        <w:tc>
          <w:tcPr>
            <w:tcW w:w="7797" w:type="dxa"/>
            <w:gridSpan w:val="2"/>
          </w:tcPr>
          <w:p w:rsidR="00AA6E60" w:rsidRPr="006A17DC" w:rsidRDefault="00AA6E60" w:rsidP="002C48C7">
            <w:pPr>
              <w:pStyle w:val="BodyText21"/>
              <w:ind w:left="116"/>
              <w:rPr>
                <w:rFonts w:asciiTheme="minorHAnsi" w:hAnsiTheme="minorHAnsi"/>
                <w:bCs/>
                <w:sz w:val="22"/>
                <w:szCs w:val="22"/>
              </w:rPr>
            </w:pPr>
            <w:r w:rsidRPr="006A17DC">
              <w:rPr>
                <w:rFonts w:asciiTheme="minorHAnsi" w:hAnsiTheme="minorHAnsi"/>
                <w:bCs/>
                <w:sz w:val="22"/>
                <w:szCs w:val="22"/>
              </w:rPr>
              <w:t xml:space="preserve">  B) Diğer Araştırmacılar  </w:t>
            </w:r>
            <w:r w:rsidRPr="006A17DC">
              <w:rPr>
                <w:rFonts w:asciiTheme="minorHAnsi" w:hAnsiTheme="minorHAnsi"/>
                <w:sz w:val="22"/>
                <w:szCs w:val="22"/>
              </w:rPr>
              <w:t>(Unvanı, Adı ve Soyadı, Birimi, Telefon, e-</w:t>
            </w:r>
            <w:proofErr w:type="gramStart"/>
            <w:r w:rsidRPr="006A17DC">
              <w:rPr>
                <w:rFonts w:asciiTheme="minorHAnsi" w:hAnsiTheme="minorHAnsi"/>
                <w:sz w:val="22"/>
                <w:szCs w:val="22"/>
              </w:rPr>
              <w:t>mail,imzası</w:t>
            </w:r>
            <w:proofErr w:type="gramEnd"/>
            <w:r w:rsidRPr="006A17D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rPr>
          <w:trHeight w:val="632"/>
        </w:trPr>
        <w:tc>
          <w:tcPr>
            <w:tcW w:w="7797" w:type="dxa"/>
            <w:gridSpan w:val="2"/>
          </w:tcPr>
          <w:p w:rsidR="002C48C7" w:rsidRPr="006A17DC" w:rsidRDefault="00AA6E60" w:rsidP="00173CA3">
            <w:pPr>
              <w:rPr>
                <w:b/>
              </w:rPr>
            </w:pPr>
            <w:r w:rsidRPr="006A17DC">
              <w:rPr>
                <w:b/>
              </w:rPr>
              <w:t xml:space="preserve">4. </w:t>
            </w:r>
            <w:r w:rsidR="00EA0D75" w:rsidRPr="006A17DC">
              <w:rPr>
                <w:b/>
              </w:rPr>
              <w:t xml:space="preserve">Araştırmanın Genel Niteliği </w:t>
            </w:r>
          </w:p>
          <w:p w:rsidR="00EA0D75" w:rsidRPr="006A17DC" w:rsidRDefault="002C48C7" w:rsidP="00173CA3">
            <w:pPr>
              <w:rPr>
                <w:b/>
              </w:rPr>
            </w:pPr>
            <w:r w:rsidRPr="006A17DC">
              <w:rPr>
                <w:b/>
              </w:rPr>
              <w:t xml:space="preserve">    </w:t>
            </w:r>
            <w:r w:rsidR="007A797A" w:rsidRPr="006A17DC">
              <w:rPr>
                <w:b/>
              </w:rPr>
              <w:t>(Araştırmanın niteliği</w:t>
            </w:r>
            <w:r w:rsidR="00EA0D75" w:rsidRPr="006A17DC">
              <w:rPr>
                <w:b/>
              </w:rPr>
              <w:t xml:space="preserve">, GOKA Etik Kurul </w:t>
            </w:r>
            <w:proofErr w:type="gramStart"/>
            <w:r w:rsidR="00EA0D75" w:rsidRPr="006A17DC">
              <w:rPr>
                <w:b/>
              </w:rPr>
              <w:t>kriterlerine</w:t>
            </w:r>
            <w:proofErr w:type="gramEnd"/>
            <w:r w:rsidR="00EA0D75" w:rsidRPr="006A17DC">
              <w:rPr>
                <w:b/>
              </w:rPr>
              <w:t xml:space="preserve"> uygunluğu)     </w:t>
            </w:r>
          </w:p>
        </w:tc>
        <w:tc>
          <w:tcPr>
            <w:tcW w:w="1559" w:type="dxa"/>
          </w:tcPr>
          <w:p w:rsidR="007A797A" w:rsidRPr="006A17DC" w:rsidRDefault="007A797A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7A797A" w:rsidRPr="006A17DC" w:rsidRDefault="007A797A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c>
          <w:tcPr>
            <w:tcW w:w="7797" w:type="dxa"/>
            <w:gridSpan w:val="2"/>
          </w:tcPr>
          <w:p w:rsidR="00AA6E60" w:rsidRPr="006A17DC" w:rsidRDefault="007A797A" w:rsidP="00173CA3">
            <w:pPr>
              <w:rPr>
                <w:b/>
              </w:rPr>
            </w:pPr>
            <w:r w:rsidRPr="006A17DC">
              <w:rPr>
                <w:b/>
              </w:rPr>
              <w:t>5. Araştırmanın Türü</w:t>
            </w:r>
          </w:p>
        </w:tc>
        <w:tc>
          <w:tcPr>
            <w:tcW w:w="1559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c>
          <w:tcPr>
            <w:tcW w:w="7797" w:type="dxa"/>
            <w:gridSpan w:val="2"/>
          </w:tcPr>
          <w:p w:rsidR="00AA6E60" w:rsidRPr="006A17DC" w:rsidRDefault="007A797A" w:rsidP="00173CA3">
            <w:pPr>
              <w:rPr>
                <w:b/>
              </w:rPr>
            </w:pPr>
            <w:r w:rsidRPr="006A17DC">
              <w:rPr>
                <w:b/>
              </w:rPr>
              <w:t>6. Araştırmanın Gerekçesi ve Amacı</w:t>
            </w:r>
          </w:p>
          <w:p w:rsidR="00704F78" w:rsidRPr="006A17DC" w:rsidRDefault="00704F78" w:rsidP="00744359">
            <w:pPr>
              <w:rPr>
                <w:b/>
              </w:rPr>
            </w:pPr>
            <w:r w:rsidRPr="006A17DC">
              <w:rPr>
                <w:b/>
              </w:rPr>
              <w:t xml:space="preserve">    (100 kelimeyi geçmeyecek şekilde ve kaynakça kullanılma</w:t>
            </w:r>
            <w:r w:rsidR="00744359" w:rsidRPr="006A17DC">
              <w:rPr>
                <w:b/>
              </w:rPr>
              <w:t>malı</w:t>
            </w:r>
            <w:r w:rsidRPr="006A17DC">
              <w:rPr>
                <w:b/>
              </w:rPr>
              <w:t xml:space="preserve">) </w:t>
            </w:r>
          </w:p>
        </w:tc>
        <w:tc>
          <w:tcPr>
            <w:tcW w:w="1559" w:type="dxa"/>
          </w:tcPr>
          <w:p w:rsidR="00704F78" w:rsidRPr="006A17DC" w:rsidRDefault="00704F78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704F78" w:rsidRPr="006A17DC" w:rsidRDefault="00704F78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c>
          <w:tcPr>
            <w:tcW w:w="7797" w:type="dxa"/>
            <w:gridSpan w:val="2"/>
          </w:tcPr>
          <w:p w:rsidR="002C48C7" w:rsidRPr="006A17DC" w:rsidRDefault="007A797A" w:rsidP="00173CA3">
            <w:pPr>
              <w:rPr>
                <w:b/>
              </w:rPr>
            </w:pPr>
            <w:r w:rsidRPr="006A17DC">
              <w:rPr>
                <w:b/>
              </w:rPr>
              <w:t>7. Araştırmanın Bilimsel Dayanağı</w:t>
            </w:r>
            <w:r w:rsidR="002C48C7" w:rsidRPr="006A17DC">
              <w:rPr>
                <w:b/>
              </w:rPr>
              <w:t xml:space="preserve"> </w:t>
            </w:r>
          </w:p>
          <w:p w:rsidR="00744359" w:rsidRPr="006A17DC" w:rsidRDefault="002C48C7" w:rsidP="00173CA3">
            <w:pPr>
              <w:rPr>
                <w:b/>
              </w:rPr>
            </w:pPr>
            <w:r w:rsidRPr="006A17DC">
              <w:rPr>
                <w:b/>
              </w:rPr>
              <w:t xml:space="preserve">    </w:t>
            </w:r>
            <w:r w:rsidR="00744359" w:rsidRPr="006A17DC">
              <w:rPr>
                <w:b/>
              </w:rPr>
              <w:t xml:space="preserve">(Metin de kaynaklar numaralı olarak belirtilmeli) </w:t>
            </w:r>
          </w:p>
        </w:tc>
        <w:tc>
          <w:tcPr>
            <w:tcW w:w="1559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AA6E60" w:rsidRPr="006A17DC" w:rsidTr="002C48C7">
        <w:trPr>
          <w:trHeight w:val="589"/>
        </w:trPr>
        <w:tc>
          <w:tcPr>
            <w:tcW w:w="7797" w:type="dxa"/>
            <w:gridSpan w:val="2"/>
          </w:tcPr>
          <w:p w:rsidR="00723C6B" w:rsidRPr="006A17DC" w:rsidRDefault="007A797A" w:rsidP="009804DB">
            <w:pPr>
              <w:rPr>
                <w:b/>
                <w:bCs/>
                <w:u w:val="single"/>
              </w:rPr>
            </w:pPr>
            <w:r w:rsidRPr="006A17DC">
              <w:rPr>
                <w:b/>
              </w:rPr>
              <w:t>8.</w:t>
            </w:r>
            <w:r w:rsidRPr="006A17DC">
              <w:rPr>
                <w:bCs/>
              </w:rPr>
              <w:t xml:space="preserve"> </w:t>
            </w:r>
            <w:r w:rsidRPr="006A17DC">
              <w:rPr>
                <w:b/>
                <w:bCs/>
                <w:u w:val="single"/>
              </w:rPr>
              <w:t>Kullanılacak Yöntem, Araçlar/Malzemeler</w:t>
            </w:r>
          </w:p>
          <w:p w:rsidR="009804DB" w:rsidRPr="006A17DC" w:rsidRDefault="009804DB" w:rsidP="009804DB">
            <w:pPr>
              <w:rPr>
                <w:b/>
                <w:bCs/>
                <w:color w:val="000000"/>
              </w:rPr>
            </w:pPr>
            <w:r w:rsidRPr="006A17DC">
              <w:rPr>
                <w:b/>
                <w:bCs/>
              </w:rPr>
              <w:t xml:space="preserve">    </w:t>
            </w:r>
            <w:r w:rsidRPr="006A17DC">
              <w:rPr>
                <w:b/>
              </w:rPr>
              <w:t>A)</w:t>
            </w:r>
            <w:r w:rsidRPr="006A17DC">
              <w:rPr>
                <w:bCs/>
              </w:rPr>
              <w:t xml:space="preserve"> </w:t>
            </w:r>
            <w:r w:rsidRPr="006A17DC">
              <w:rPr>
                <w:b/>
                <w:bCs/>
              </w:rPr>
              <w:t xml:space="preserve">Çalışmanın </w:t>
            </w:r>
            <w:r w:rsidRPr="006A17DC">
              <w:rPr>
                <w:b/>
                <w:bCs/>
                <w:color w:val="000000"/>
              </w:rPr>
              <w:t xml:space="preserve">yeri </w:t>
            </w:r>
            <w:proofErr w:type="gramStart"/>
            <w:r w:rsidRPr="006A17DC">
              <w:rPr>
                <w:b/>
                <w:bCs/>
                <w:color w:val="000000"/>
              </w:rPr>
              <w:t xml:space="preserve">ve  </w:t>
            </w:r>
            <w:r w:rsidRPr="006A17DC">
              <w:rPr>
                <w:b/>
                <w:color w:val="000000"/>
              </w:rPr>
              <w:t>belirlenen</w:t>
            </w:r>
            <w:proofErr w:type="gramEnd"/>
            <w:r w:rsidRPr="006A17DC">
              <w:rPr>
                <w:b/>
                <w:color w:val="000000"/>
              </w:rPr>
              <w:t xml:space="preserve"> çalışma </w:t>
            </w:r>
            <w:r w:rsidRPr="006A17DC">
              <w:rPr>
                <w:b/>
                <w:bCs/>
                <w:color w:val="000000"/>
              </w:rPr>
              <w:t>süresi:</w:t>
            </w:r>
          </w:p>
        </w:tc>
        <w:tc>
          <w:tcPr>
            <w:tcW w:w="1559" w:type="dxa"/>
          </w:tcPr>
          <w:p w:rsidR="009804DB" w:rsidRPr="006A17DC" w:rsidRDefault="009804DB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9804DB" w:rsidRPr="006A17DC" w:rsidRDefault="009804DB" w:rsidP="007401F0">
            <w:pPr>
              <w:rPr>
                <w:b/>
              </w:rPr>
            </w:pPr>
          </w:p>
          <w:p w:rsidR="00AA6E60" w:rsidRPr="006A17DC" w:rsidRDefault="00AA6E60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9804DB" w:rsidRPr="006A17DC" w:rsidTr="002C48C7">
        <w:trPr>
          <w:trHeight w:val="316"/>
        </w:trPr>
        <w:tc>
          <w:tcPr>
            <w:tcW w:w="7797" w:type="dxa"/>
            <w:gridSpan w:val="2"/>
          </w:tcPr>
          <w:p w:rsidR="002B40E9" w:rsidRPr="006A17DC" w:rsidRDefault="009804DB" w:rsidP="009804DB">
            <w:pPr>
              <w:pStyle w:val="AralkYok"/>
            </w:pPr>
            <w:r w:rsidRPr="006A17DC">
              <w:t xml:space="preserve">    </w:t>
            </w:r>
            <w:r w:rsidRPr="006A17DC">
              <w:rPr>
                <w:b/>
              </w:rPr>
              <w:t xml:space="preserve">B) Çalışmanın </w:t>
            </w:r>
            <w:r w:rsidRPr="006A17DC">
              <w:rPr>
                <w:b/>
                <w:bCs/>
                <w:color w:val="000000"/>
              </w:rPr>
              <w:t>evreni ve örneklemi:</w:t>
            </w:r>
          </w:p>
        </w:tc>
        <w:tc>
          <w:tcPr>
            <w:tcW w:w="1559" w:type="dxa"/>
          </w:tcPr>
          <w:p w:rsidR="009804DB" w:rsidRPr="006A17DC" w:rsidRDefault="009804DB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9804DB" w:rsidRPr="006A17DC" w:rsidRDefault="009804DB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rPr>
          <w:trHeight w:val="305"/>
        </w:trPr>
        <w:tc>
          <w:tcPr>
            <w:tcW w:w="7797" w:type="dxa"/>
            <w:gridSpan w:val="2"/>
          </w:tcPr>
          <w:p w:rsidR="002B40E9" w:rsidRPr="006A17DC" w:rsidRDefault="002B40E9" w:rsidP="009804DB">
            <w:pPr>
              <w:pStyle w:val="AralkYok"/>
            </w:pPr>
            <w:r w:rsidRPr="006A17DC">
              <w:rPr>
                <w:b/>
                <w:bCs/>
                <w:color w:val="000000"/>
              </w:rPr>
              <w:t xml:space="preserve">    C) </w:t>
            </w:r>
            <w:r w:rsidRPr="006A17DC">
              <w:rPr>
                <w:b/>
              </w:rPr>
              <w:t xml:space="preserve">Araştırmaya alınma ve dışlanma </w:t>
            </w:r>
            <w:proofErr w:type="gramStart"/>
            <w:r w:rsidRPr="006A17DC">
              <w:rPr>
                <w:b/>
              </w:rPr>
              <w:t>kriterleri</w:t>
            </w:r>
            <w:proofErr w:type="gramEnd"/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rPr>
          <w:trHeight w:val="267"/>
        </w:trPr>
        <w:tc>
          <w:tcPr>
            <w:tcW w:w="7797" w:type="dxa"/>
            <w:gridSpan w:val="2"/>
          </w:tcPr>
          <w:p w:rsidR="002B40E9" w:rsidRPr="006A17DC" w:rsidRDefault="002B40E9" w:rsidP="009804DB">
            <w:pPr>
              <w:pStyle w:val="AralkYok"/>
              <w:rPr>
                <w:b/>
                <w:bCs/>
                <w:color w:val="000000"/>
              </w:rPr>
            </w:pPr>
            <w:r w:rsidRPr="006A17DC">
              <w:rPr>
                <w:b/>
              </w:rPr>
              <w:t xml:space="preserve">    D) Araştırma desteği</w:t>
            </w:r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rPr>
          <w:trHeight w:val="316"/>
        </w:trPr>
        <w:tc>
          <w:tcPr>
            <w:tcW w:w="7797" w:type="dxa"/>
            <w:gridSpan w:val="2"/>
          </w:tcPr>
          <w:p w:rsidR="002B40E9" w:rsidRPr="006A17DC" w:rsidRDefault="002B40E9" w:rsidP="009804DB">
            <w:pPr>
              <w:pStyle w:val="AralkYok"/>
              <w:rPr>
                <w:b/>
              </w:rPr>
            </w:pPr>
            <w:r w:rsidRPr="006A17DC">
              <w:rPr>
                <w:b/>
              </w:rPr>
              <w:t xml:space="preserve">    E) Araştırma izin belgesi</w:t>
            </w:r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rPr>
          <w:trHeight w:val="294"/>
        </w:trPr>
        <w:tc>
          <w:tcPr>
            <w:tcW w:w="7797" w:type="dxa"/>
            <w:gridSpan w:val="2"/>
          </w:tcPr>
          <w:p w:rsidR="002B40E9" w:rsidRPr="006A17DC" w:rsidRDefault="002B40E9" w:rsidP="009804DB">
            <w:pPr>
              <w:pStyle w:val="AralkYok"/>
              <w:rPr>
                <w:b/>
              </w:rPr>
            </w:pPr>
            <w:r w:rsidRPr="006A17DC">
              <w:rPr>
                <w:b/>
              </w:rPr>
              <w:t xml:space="preserve">    F) </w:t>
            </w:r>
            <w:r w:rsidRPr="006A17DC">
              <w:rPr>
                <w:b/>
                <w:bCs/>
                <w:color w:val="000000"/>
              </w:rPr>
              <w:t>Veri toplama araçları:</w:t>
            </w:r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rPr>
          <w:trHeight w:val="232"/>
        </w:trPr>
        <w:tc>
          <w:tcPr>
            <w:tcW w:w="7797" w:type="dxa"/>
            <w:gridSpan w:val="2"/>
          </w:tcPr>
          <w:p w:rsidR="002B40E9" w:rsidRPr="006A17DC" w:rsidRDefault="002B40E9" w:rsidP="009804DB">
            <w:pPr>
              <w:pStyle w:val="AralkYok"/>
              <w:rPr>
                <w:b/>
              </w:rPr>
            </w:pPr>
            <w:r w:rsidRPr="006A17DC">
              <w:rPr>
                <w:b/>
                <w:bCs/>
                <w:color w:val="000000"/>
              </w:rPr>
              <w:t xml:space="preserve">    G</w:t>
            </w:r>
            <w:r w:rsidRPr="006A17DC">
              <w:rPr>
                <w:bCs/>
                <w:color w:val="000000"/>
              </w:rPr>
              <w:t xml:space="preserve">) </w:t>
            </w:r>
            <w:r w:rsidRPr="006A17DC">
              <w:rPr>
                <w:b/>
                <w:bCs/>
                <w:color w:val="000000"/>
              </w:rPr>
              <w:t>Veri toplama yöntemi</w:t>
            </w:r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c>
          <w:tcPr>
            <w:tcW w:w="7797" w:type="dxa"/>
            <w:gridSpan w:val="2"/>
          </w:tcPr>
          <w:p w:rsidR="002B40E9" w:rsidRPr="006A17DC" w:rsidRDefault="002B40E9" w:rsidP="00173CA3">
            <w:pPr>
              <w:rPr>
                <w:b/>
              </w:rPr>
            </w:pPr>
            <w:r w:rsidRPr="006A17DC">
              <w:rPr>
                <w:b/>
              </w:rPr>
              <w:t xml:space="preserve">9. </w:t>
            </w:r>
            <w:r w:rsidR="00723C6B" w:rsidRPr="006A17DC">
              <w:rPr>
                <w:b/>
              </w:rPr>
              <w:t xml:space="preserve">Ekler </w:t>
            </w:r>
            <w:r w:rsidR="00422FDD" w:rsidRPr="006A17DC">
              <w:rPr>
                <w:b/>
              </w:rPr>
              <w:t>(EK-1, EK-2</w:t>
            </w:r>
            <w:r w:rsidR="00EC1E58" w:rsidRPr="006A17DC">
              <w:rPr>
                <w:b/>
              </w:rPr>
              <w:t>, EK-3</w:t>
            </w:r>
            <w:proofErr w:type="gramStart"/>
            <w:r w:rsidR="00EC1E58" w:rsidRPr="006A17DC">
              <w:rPr>
                <w:b/>
              </w:rPr>
              <w:t>....</w:t>
            </w:r>
            <w:proofErr w:type="gramEnd"/>
            <w:r w:rsidR="00EC1E58" w:rsidRPr="006A17DC">
              <w:rPr>
                <w:b/>
              </w:rPr>
              <w:t>)</w:t>
            </w:r>
          </w:p>
          <w:p w:rsidR="00422FDD" w:rsidRPr="006A17DC" w:rsidRDefault="00723C6B" w:rsidP="00422FDD">
            <w:pPr>
              <w:rPr>
                <w:b/>
                <w:color w:val="000000"/>
              </w:rPr>
            </w:pPr>
            <w:r w:rsidRPr="006A17DC">
              <w:rPr>
                <w:b/>
              </w:rPr>
              <w:t xml:space="preserve">    (8. madde de yer alan ve belgelenmesi gereken </w:t>
            </w:r>
            <w:r w:rsidR="00422FDD" w:rsidRPr="006A17DC">
              <w:rPr>
                <w:b/>
                <w:color w:val="000000"/>
              </w:rPr>
              <w:t xml:space="preserve">her bir ek için uygun bir başlık </w:t>
            </w:r>
          </w:p>
          <w:p w:rsidR="00723C6B" w:rsidRPr="006A17DC" w:rsidRDefault="00422FDD" w:rsidP="00422FDD">
            <w:pPr>
              <w:rPr>
                <w:b/>
              </w:rPr>
            </w:pPr>
            <w:r w:rsidRPr="006A17DC">
              <w:rPr>
                <w:b/>
                <w:color w:val="000000"/>
              </w:rPr>
              <w:t xml:space="preserve">     </w:t>
            </w:r>
            <w:proofErr w:type="gramStart"/>
            <w:r w:rsidRPr="006A17DC">
              <w:rPr>
                <w:b/>
                <w:color w:val="000000"/>
              </w:rPr>
              <w:t>seçilmeli</w:t>
            </w:r>
            <w:proofErr w:type="gramEnd"/>
            <w:r w:rsidRPr="006A17DC">
              <w:rPr>
                <w:b/>
                <w:color w:val="000000"/>
              </w:rPr>
              <w:t xml:space="preserve"> ve her biri yeni bir sayfadan başlamalıdır.</w:t>
            </w:r>
            <w:r w:rsidR="00723C6B" w:rsidRPr="006A17DC">
              <w:rPr>
                <w:b/>
              </w:rPr>
              <w:t>)</w:t>
            </w:r>
          </w:p>
        </w:tc>
        <w:tc>
          <w:tcPr>
            <w:tcW w:w="1559" w:type="dxa"/>
          </w:tcPr>
          <w:p w:rsidR="00EC1E58" w:rsidRPr="006A17DC" w:rsidRDefault="00EC1E58" w:rsidP="007401F0">
            <w:pPr>
              <w:rPr>
                <w:b/>
              </w:rPr>
            </w:pPr>
          </w:p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EC1E58" w:rsidRPr="006A17DC" w:rsidRDefault="00EC1E58" w:rsidP="007401F0">
            <w:pPr>
              <w:rPr>
                <w:b/>
              </w:rPr>
            </w:pPr>
          </w:p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c>
          <w:tcPr>
            <w:tcW w:w="7797" w:type="dxa"/>
            <w:gridSpan w:val="2"/>
          </w:tcPr>
          <w:p w:rsidR="00EC1E58" w:rsidRPr="00F33FBD" w:rsidRDefault="002B40E9" w:rsidP="00F33FBD">
            <w:pPr>
              <w:rPr>
                <w:b/>
              </w:rPr>
            </w:pPr>
            <w:r w:rsidRPr="006A17DC">
              <w:rPr>
                <w:b/>
              </w:rPr>
              <w:t>10.</w:t>
            </w:r>
            <w:r w:rsidR="00723C6B" w:rsidRPr="006A17DC">
              <w:rPr>
                <w:b/>
              </w:rPr>
              <w:t>Kaynaklar</w:t>
            </w:r>
            <w:r w:rsidR="00EC1E58" w:rsidRPr="006A17DC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c>
          <w:tcPr>
            <w:tcW w:w="7797" w:type="dxa"/>
            <w:gridSpan w:val="2"/>
          </w:tcPr>
          <w:p w:rsidR="002B40E9" w:rsidRPr="006A17DC" w:rsidRDefault="00723C6B" w:rsidP="00DA657D">
            <w:pPr>
              <w:pStyle w:val="GvdeMetni"/>
              <w:kinsoku w:val="0"/>
              <w:overflowPunct w:val="0"/>
              <w:spacing w:before="69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A17DC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  <w:r w:rsidRPr="006A17D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 xml:space="preserve"> Taahhütname</w:t>
            </w:r>
            <w:r w:rsidR="00DA657D" w:rsidRPr="006A17D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 xml:space="preserve"> (Sorumlu araştırmacı ve diğer araştırmacıların imzaları</w:t>
            </w:r>
            <w:r w:rsidR="00DA657D" w:rsidRPr="006A17DC">
              <w:rPr>
                <w:b/>
                <w:sz w:val="22"/>
                <w:szCs w:val="22"/>
              </w:rPr>
              <w:t xml:space="preserve"> </w:t>
            </w:r>
            <w:r w:rsidR="00DA657D" w:rsidRPr="006A17DC">
              <w:rPr>
                <w:rFonts w:asciiTheme="minorHAnsi" w:hAnsiTheme="minorHAnsi"/>
                <w:b/>
                <w:sz w:val="22"/>
                <w:szCs w:val="22"/>
              </w:rPr>
              <w:t>olmalıdır)</w:t>
            </w:r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2B40E9" w:rsidRPr="006A17DC" w:rsidTr="002C48C7">
        <w:tc>
          <w:tcPr>
            <w:tcW w:w="7797" w:type="dxa"/>
            <w:gridSpan w:val="2"/>
          </w:tcPr>
          <w:p w:rsidR="00EC1E58" w:rsidRPr="006A17DC" w:rsidRDefault="00723C6B" w:rsidP="00311C20">
            <w:pPr>
              <w:rPr>
                <w:b/>
              </w:rPr>
            </w:pPr>
            <w:r w:rsidRPr="006A17DC">
              <w:rPr>
                <w:b/>
              </w:rPr>
              <w:t>12. Gönüllü Olur Formu</w:t>
            </w:r>
            <w:r w:rsidR="00DA657D" w:rsidRPr="006A17DC">
              <w:rPr>
                <w:b/>
              </w:rPr>
              <w:t xml:space="preserve"> (</w:t>
            </w:r>
            <w:r w:rsidR="00311C20">
              <w:rPr>
                <w:b/>
              </w:rPr>
              <w:t>Tüm</w:t>
            </w:r>
            <w:r w:rsidR="00DA657D" w:rsidRPr="006A17DC">
              <w:rPr>
                <w:b/>
              </w:rPr>
              <w:t xml:space="preserve"> Araştırmacı</w:t>
            </w:r>
            <w:r w:rsidR="00311C20">
              <w:rPr>
                <w:b/>
              </w:rPr>
              <w:t>ların parafı</w:t>
            </w:r>
            <w:r w:rsidR="00DA657D" w:rsidRPr="006A17DC">
              <w:rPr>
                <w:b/>
              </w:rPr>
              <w:t xml:space="preserve"> olmalıdır)</w:t>
            </w:r>
          </w:p>
        </w:tc>
        <w:tc>
          <w:tcPr>
            <w:tcW w:w="1559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2B40E9" w:rsidRPr="006A17DC" w:rsidRDefault="002B40E9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723C6B" w:rsidRPr="006A17DC" w:rsidTr="002C48C7">
        <w:tc>
          <w:tcPr>
            <w:tcW w:w="7797" w:type="dxa"/>
            <w:gridSpan w:val="2"/>
          </w:tcPr>
          <w:p w:rsidR="00723C6B" w:rsidRPr="006A17DC" w:rsidRDefault="00723C6B" w:rsidP="00173CA3">
            <w:pPr>
              <w:rPr>
                <w:b/>
              </w:rPr>
            </w:pPr>
            <w:r w:rsidRPr="006A17DC">
              <w:rPr>
                <w:b/>
              </w:rPr>
              <w:t>13.Özgeçmişler</w:t>
            </w:r>
          </w:p>
          <w:p w:rsidR="00723C6B" w:rsidRPr="006A17DC" w:rsidRDefault="00723C6B" w:rsidP="00173CA3">
            <w:pPr>
              <w:rPr>
                <w:b/>
              </w:rPr>
            </w:pPr>
            <w:r w:rsidRPr="006A17DC">
              <w:rPr>
                <w:b/>
              </w:rPr>
              <w:t xml:space="preserve">     (</w:t>
            </w:r>
            <w:r w:rsidR="00DA657D" w:rsidRPr="006A17DC">
              <w:rPr>
                <w:b/>
              </w:rPr>
              <w:t>Özgeçmişlerin</w:t>
            </w:r>
            <w:r w:rsidRPr="006A17DC">
              <w:rPr>
                <w:b/>
              </w:rPr>
              <w:t xml:space="preserve"> her sayfası imzalı olmalıdır)</w:t>
            </w:r>
          </w:p>
        </w:tc>
        <w:tc>
          <w:tcPr>
            <w:tcW w:w="1559" w:type="dxa"/>
          </w:tcPr>
          <w:p w:rsidR="00723C6B" w:rsidRPr="006A17DC" w:rsidRDefault="00723C6B" w:rsidP="007401F0">
            <w:pPr>
              <w:rPr>
                <w:b/>
              </w:rPr>
            </w:pPr>
          </w:p>
          <w:p w:rsidR="00723C6B" w:rsidRPr="006A17DC" w:rsidRDefault="00723C6B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723C6B" w:rsidRPr="006A17DC" w:rsidRDefault="00723C6B" w:rsidP="007401F0">
            <w:pPr>
              <w:rPr>
                <w:b/>
              </w:rPr>
            </w:pPr>
          </w:p>
          <w:p w:rsidR="00723C6B" w:rsidRPr="006A17DC" w:rsidRDefault="00723C6B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723C6B" w:rsidRPr="006A17DC" w:rsidTr="002C48C7">
        <w:tc>
          <w:tcPr>
            <w:tcW w:w="7797" w:type="dxa"/>
            <w:gridSpan w:val="2"/>
          </w:tcPr>
          <w:p w:rsidR="00723C6B" w:rsidRPr="006A17DC" w:rsidRDefault="00723C6B" w:rsidP="00173CA3">
            <w:pPr>
              <w:rPr>
                <w:b/>
              </w:rPr>
            </w:pPr>
            <w:r w:rsidRPr="006A17DC">
              <w:rPr>
                <w:b/>
              </w:rPr>
              <w:t>14. Helsinki Bildirgesi</w:t>
            </w:r>
            <w:r w:rsidR="00EC1E58" w:rsidRPr="006A17DC">
              <w:rPr>
                <w:b/>
              </w:rPr>
              <w:t xml:space="preserve"> </w:t>
            </w:r>
          </w:p>
          <w:p w:rsidR="00EC1E58" w:rsidRPr="006A17DC" w:rsidRDefault="00EC1E58" w:rsidP="00173CA3">
            <w:pPr>
              <w:rPr>
                <w:b/>
              </w:rPr>
            </w:pPr>
            <w:r w:rsidRPr="006A17DC">
              <w:rPr>
                <w:b/>
              </w:rPr>
              <w:t xml:space="preserve">      (Her sayfası tüm araştırmacılar tarafından imzalı olmalıdır)</w:t>
            </w:r>
          </w:p>
        </w:tc>
        <w:tc>
          <w:tcPr>
            <w:tcW w:w="1559" w:type="dxa"/>
          </w:tcPr>
          <w:p w:rsidR="00EC1E58" w:rsidRPr="006A17DC" w:rsidRDefault="00EC1E58" w:rsidP="007401F0">
            <w:pPr>
              <w:rPr>
                <w:b/>
              </w:rPr>
            </w:pPr>
          </w:p>
          <w:p w:rsidR="00723C6B" w:rsidRPr="006A17DC" w:rsidRDefault="00723C6B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EC1E58" w:rsidRPr="006A17DC" w:rsidRDefault="00EC1E58" w:rsidP="007401F0">
            <w:pPr>
              <w:rPr>
                <w:b/>
              </w:rPr>
            </w:pPr>
          </w:p>
          <w:p w:rsidR="006A17DC" w:rsidRPr="006A17DC" w:rsidRDefault="00723C6B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9A0D34" w:rsidRPr="006A17DC" w:rsidTr="002C48C7">
        <w:tc>
          <w:tcPr>
            <w:tcW w:w="7797" w:type="dxa"/>
            <w:gridSpan w:val="2"/>
          </w:tcPr>
          <w:p w:rsidR="009A0D34" w:rsidRDefault="009A0D34" w:rsidP="00173CA3">
            <w:pPr>
              <w:rPr>
                <w:b/>
              </w:rPr>
            </w:pPr>
            <w:r>
              <w:rPr>
                <w:b/>
              </w:rPr>
              <w:t>15.</w:t>
            </w:r>
            <w:r w:rsidRPr="006A17DC">
              <w:rPr>
                <w:b/>
              </w:rPr>
              <w:t xml:space="preserve"> Başvuru dosyasında bulunan tüm belgelerin yer aldığı bir adet CD başvuru </w:t>
            </w:r>
          </w:p>
          <w:p w:rsidR="009A0D34" w:rsidRPr="006A17DC" w:rsidRDefault="009A0D34" w:rsidP="00173CA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gramStart"/>
            <w:r w:rsidRPr="006A17DC">
              <w:rPr>
                <w:b/>
              </w:rPr>
              <w:t>dosyasına</w:t>
            </w:r>
            <w:proofErr w:type="gramEnd"/>
            <w:r w:rsidRPr="006A17DC">
              <w:rPr>
                <w:b/>
              </w:rPr>
              <w:t xml:space="preserve"> eklenmiş mi?</w:t>
            </w:r>
          </w:p>
        </w:tc>
        <w:tc>
          <w:tcPr>
            <w:tcW w:w="1559" w:type="dxa"/>
          </w:tcPr>
          <w:p w:rsidR="009A0D34" w:rsidRDefault="009A0D34" w:rsidP="007401F0">
            <w:pPr>
              <w:rPr>
                <w:b/>
              </w:rPr>
            </w:pPr>
          </w:p>
          <w:p w:rsidR="009A0D34" w:rsidRPr="006A17DC" w:rsidRDefault="009A0D34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9A0D34" w:rsidRDefault="009A0D34" w:rsidP="007401F0">
            <w:pPr>
              <w:rPr>
                <w:b/>
              </w:rPr>
            </w:pPr>
          </w:p>
          <w:p w:rsidR="009A0D34" w:rsidRPr="006A17DC" w:rsidRDefault="009A0D34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9A0D34" w:rsidRPr="006A17DC" w:rsidTr="002C48C7">
        <w:tc>
          <w:tcPr>
            <w:tcW w:w="7797" w:type="dxa"/>
            <w:gridSpan w:val="2"/>
          </w:tcPr>
          <w:p w:rsidR="009A0D34" w:rsidRDefault="009A0D34" w:rsidP="00173CA3">
            <w:pPr>
              <w:rPr>
                <w:b/>
              </w:rPr>
            </w:pPr>
            <w:r>
              <w:rPr>
                <w:b/>
              </w:rPr>
              <w:t xml:space="preserve">16. Başvuru dosyasında bulunan tüm belgelerde araştırmacıların parafı var mı? </w:t>
            </w:r>
          </w:p>
        </w:tc>
        <w:tc>
          <w:tcPr>
            <w:tcW w:w="1559" w:type="dxa"/>
          </w:tcPr>
          <w:p w:rsidR="009A0D34" w:rsidRPr="006A17DC" w:rsidRDefault="009A0D34" w:rsidP="007401F0">
            <w:pPr>
              <w:rPr>
                <w:b/>
              </w:rPr>
            </w:pPr>
            <w:r w:rsidRPr="006A17DC">
              <w:rPr>
                <w:b/>
              </w:rPr>
              <w:t xml:space="preserve">Evet      </w:t>
            </w:r>
            <w:r w:rsidRPr="006A17DC">
              <w:rPr>
                <w:b/>
              </w:rPr>
              <w:sym w:font="Symbol" w:char="F07F"/>
            </w:r>
          </w:p>
        </w:tc>
        <w:tc>
          <w:tcPr>
            <w:tcW w:w="1276" w:type="dxa"/>
          </w:tcPr>
          <w:p w:rsidR="009A0D34" w:rsidRPr="006A17DC" w:rsidRDefault="009A0D34" w:rsidP="007401F0">
            <w:pPr>
              <w:rPr>
                <w:b/>
              </w:rPr>
            </w:pPr>
            <w:r w:rsidRPr="006A17DC">
              <w:rPr>
                <w:b/>
              </w:rPr>
              <w:t xml:space="preserve">Hayır     </w:t>
            </w:r>
            <w:r w:rsidRPr="006A17DC">
              <w:rPr>
                <w:b/>
              </w:rPr>
              <w:sym w:font="Symbol" w:char="F07F"/>
            </w:r>
          </w:p>
        </w:tc>
      </w:tr>
      <w:tr w:rsidR="009A0D34" w:rsidRPr="006A17DC" w:rsidTr="000D0EC1">
        <w:tc>
          <w:tcPr>
            <w:tcW w:w="10632" w:type="dxa"/>
            <w:gridSpan w:val="4"/>
          </w:tcPr>
          <w:p w:rsidR="009A0D34" w:rsidRDefault="009A0D34" w:rsidP="009A0D34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9A0D34">
              <w:rPr>
                <w:b/>
              </w:rPr>
              <w:t xml:space="preserve">Başvuru </w:t>
            </w:r>
            <w:r>
              <w:rPr>
                <w:b/>
              </w:rPr>
              <w:t xml:space="preserve">Girişimsel Olmayan </w:t>
            </w:r>
            <w:r w:rsidRPr="009A0D34">
              <w:rPr>
                <w:b/>
              </w:rPr>
              <w:t>Klinik Araştırmalar Etik Kurula Başvuru Şekline İlişkin Kılavuz'a</w:t>
            </w:r>
          </w:p>
          <w:p w:rsidR="009A0D34" w:rsidRDefault="009A0D34" w:rsidP="009A0D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UYGUNDUR     </w:t>
            </w:r>
            <w:r w:rsidRPr="009A0D34">
              <w:rPr>
                <w:b/>
                <w:sz w:val="32"/>
                <w:szCs w:val="32"/>
              </w:rPr>
              <w:sym w:font="Symbol" w:char="F07F"/>
            </w:r>
            <w:r w:rsidRPr="009A0D3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</w:rPr>
              <w:t xml:space="preserve">                          UYGUN DEĞİLDİR      </w:t>
            </w:r>
            <w:r w:rsidRPr="009A0D34">
              <w:rPr>
                <w:b/>
                <w:sz w:val="32"/>
                <w:szCs w:val="32"/>
              </w:rPr>
              <w:sym w:font="Symbol" w:char="F07F"/>
            </w:r>
          </w:p>
        </w:tc>
      </w:tr>
      <w:tr w:rsidR="003165B6" w:rsidRPr="006A17DC" w:rsidTr="003165B6">
        <w:trPr>
          <w:trHeight w:val="869"/>
        </w:trPr>
        <w:tc>
          <w:tcPr>
            <w:tcW w:w="10632" w:type="dxa"/>
            <w:gridSpan w:val="4"/>
          </w:tcPr>
          <w:p w:rsidR="003165B6" w:rsidRPr="003165B6" w:rsidRDefault="003165B6" w:rsidP="003165B6">
            <w:pPr>
              <w:jc w:val="center"/>
              <w:rPr>
                <w:b/>
                <w:sz w:val="24"/>
                <w:szCs w:val="24"/>
              </w:rPr>
            </w:pPr>
            <w:r w:rsidRPr="003165B6">
              <w:rPr>
                <w:b/>
                <w:sz w:val="24"/>
                <w:szCs w:val="24"/>
              </w:rPr>
              <w:t>ETİK KURUL SEKRETERİ TARAFINDAN UYGUNLUĞU İŞLENİR VE PARAFLANIR</w:t>
            </w:r>
            <w:proofErr w:type="gramStart"/>
            <w:r w:rsidRPr="003165B6">
              <w:rPr>
                <w:b/>
                <w:sz w:val="24"/>
                <w:szCs w:val="24"/>
              </w:rPr>
              <w:t>…!</w:t>
            </w:r>
            <w:proofErr w:type="gramEnd"/>
          </w:p>
        </w:tc>
      </w:tr>
    </w:tbl>
    <w:p w:rsidR="00907A1A" w:rsidRDefault="009A0D34" w:rsidP="00173CA3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:rsidR="00A008B8" w:rsidRPr="00173CA3" w:rsidRDefault="00A008B8" w:rsidP="00D3348A">
      <w:pPr>
        <w:spacing w:after="0" w:line="240" w:lineRule="auto"/>
        <w:rPr>
          <w:b/>
        </w:rPr>
      </w:pPr>
      <w:bookmarkStart w:id="0" w:name="_GoBack"/>
      <w:bookmarkEnd w:id="0"/>
    </w:p>
    <w:sectPr w:rsidR="00A008B8" w:rsidRPr="00173CA3" w:rsidSect="009A0D34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A3"/>
    <w:rsid w:val="00050578"/>
    <w:rsid w:val="000A27E4"/>
    <w:rsid w:val="00142EBD"/>
    <w:rsid w:val="00173CA3"/>
    <w:rsid w:val="002B40E9"/>
    <w:rsid w:val="002C48C7"/>
    <w:rsid w:val="002C6EE9"/>
    <w:rsid w:val="00311C20"/>
    <w:rsid w:val="003165B6"/>
    <w:rsid w:val="003527EB"/>
    <w:rsid w:val="00364F36"/>
    <w:rsid w:val="003837A7"/>
    <w:rsid w:val="003F34C0"/>
    <w:rsid w:val="00422FDD"/>
    <w:rsid w:val="005F6DC1"/>
    <w:rsid w:val="006A17DC"/>
    <w:rsid w:val="006C4A70"/>
    <w:rsid w:val="00704F78"/>
    <w:rsid w:val="00723C6B"/>
    <w:rsid w:val="00744359"/>
    <w:rsid w:val="00765C2B"/>
    <w:rsid w:val="007A797A"/>
    <w:rsid w:val="00907A1A"/>
    <w:rsid w:val="009804DB"/>
    <w:rsid w:val="009A0D34"/>
    <w:rsid w:val="00A008B8"/>
    <w:rsid w:val="00AA6E60"/>
    <w:rsid w:val="00AF16C4"/>
    <w:rsid w:val="00BA09F8"/>
    <w:rsid w:val="00D3348A"/>
    <w:rsid w:val="00DA657D"/>
    <w:rsid w:val="00E521C0"/>
    <w:rsid w:val="00EA0D75"/>
    <w:rsid w:val="00EC1E58"/>
    <w:rsid w:val="00F3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93E3"/>
  <w15:docId w15:val="{48851BC4-F3CA-447A-BDFF-194E4AB0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AA6E6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ralkYok">
    <w:name w:val="No Spacing"/>
    <w:uiPriority w:val="1"/>
    <w:qFormat/>
    <w:rsid w:val="009804DB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2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723C6B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F934-E1D6-4CD8-95FB-D8EE26AD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ÖLEN</dc:creator>
  <cp:lastModifiedBy>Mehmet GÖGEN</cp:lastModifiedBy>
  <cp:revision>3</cp:revision>
  <cp:lastPrinted>2017-12-25T08:43:00Z</cp:lastPrinted>
  <dcterms:created xsi:type="dcterms:W3CDTF">2018-07-02T14:42:00Z</dcterms:created>
  <dcterms:modified xsi:type="dcterms:W3CDTF">2018-07-02T14:54:00Z</dcterms:modified>
</cp:coreProperties>
</file>